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DC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</w:rPr>
      </w:pPr>
      <w:r w:rsidRPr="001C4B52">
        <w:rPr>
          <w:rFonts w:ascii="Arial" w:hAnsi="Arial" w:cs="Arial"/>
          <w:b/>
          <w:sz w:val="32"/>
          <w:szCs w:val="32"/>
        </w:rPr>
        <w:t>Univerzitet u Beogradu</w:t>
      </w:r>
    </w:p>
    <w:p w:rsidR="00CA5C08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1C4B52">
        <w:rPr>
          <w:rFonts w:ascii="Arial" w:hAnsi="Arial" w:cs="Arial"/>
          <w:b/>
          <w:sz w:val="32"/>
          <w:szCs w:val="32"/>
        </w:rPr>
        <w:t>Matemati</w:t>
      </w:r>
      <w:r w:rsidRPr="001C4B52">
        <w:rPr>
          <w:rFonts w:ascii="Arial" w:hAnsi="Arial" w:cs="Arial"/>
          <w:b/>
          <w:sz w:val="32"/>
          <w:szCs w:val="32"/>
          <w:lang w:val="sr-Latn-RS"/>
        </w:rPr>
        <w:t>čki fakultet</w:t>
      </w: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 w:rsidRPr="001C4B52">
        <w:rPr>
          <w:rFonts w:ascii="Arial" w:hAnsi="Arial" w:cs="Arial"/>
          <w:b/>
          <w:sz w:val="40"/>
          <w:szCs w:val="40"/>
          <w:lang w:val="sr-Latn-RS"/>
        </w:rPr>
        <w:t>Komparativna analiza modernih tehnologija u razvoju Android aplikacija</w:t>
      </w:r>
    </w:p>
    <w:p w:rsidR="001C4B52" w:rsidRPr="001C4B52" w:rsidRDefault="001C4B52" w:rsidP="001C4B52">
      <w:pPr>
        <w:jc w:val="center"/>
        <w:rPr>
          <w:rFonts w:ascii="Arial" w:hAnsi="Arial" w:cs="Arial"/>
          <w:sz w:val="32"/>
          <w:szCs w:val="32"/>
        </w:rPr>
      </w:pPr>
      <w:r w:rsidRPr="00CA5C08">
        <w:rPr>
          <w:rFonts w:ascii="Arial" w:hAnsi="Arial" w:cs="Arial"/>
          <w:sz w:val="32"/>
          <w:szCs w:val="32"/>
          <w:lang w:val="sr-Latn-RS"/>
        </w:rPr>
        <w:t>Master rad</w:t>
      </w: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1C4B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sr-Latn-RS"/>
        </w:rPr>
        <w:t>Kandidat:</w:t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  <w:t>Mentor</w:t>
      </w:r>
      <w:r>
        <w:rPr>
          <w:rFonts w:ascii="Arial" w:hAnsi="Arial" w:cs="Arial"/>
          <w:b/>
          <w:sz w:val="32"/>
          <w:szCs w:val="32"/>
        </w:rPr>
        <w:t>:</w:t>
      </w:r>
    </w:p>
    <w:p w:rsidR="001C4B52" w:rsidRDefault="001C4B52" w:rsidP="001C4B52">
      <w:pPr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sz w:val="32"/>
          <w:szCs w:val="32"/>
          <w:lang w:val="sr-Latn-RS"/>
        </w:rPr>
        <w:t>Stefan Bačević</w:t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  <w:t xml:space="preserve">Prof. dr Vladimir Filipović </w:t>
      </w:r>
    </w:p>
    <w:p w:rsidR="00FE0ABB" w:rsidRDefault="00FE0ABB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FE0ABB">
        <w:rPr>
          <w:rFonts w:ascii="Arial" w:hAnsi="Arial" w:cs="Arial"/>
          <w:b/>
          <w:sz w:val="32"/>
          <w:szCs w:val="32"/>
          <w:lang w:val="sr-Latn-RS"/>
        </w:rPr>
        <w:lastRenderedPageBreak/>
        <w:t>Uvod</w:t>
      </w:r>
    </w:p>
    <w:p w:rsidR="008213FD" w:rsidRDefault="008213FD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</w:p>
    <w:p w:rsidR="00881DEE" w:rsidRDefault="00FE0AB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t xml:space="preserve">  </w:t>
      </w:r>
      <w:r w:rsidR="008213FD">
        <w:rPr>
          <w:rFonts w:ascii="Arial" w:hAnsi="Arial" w:cs="Arial"/>
          <w:sz w:val="24"/>
          <w:szCs w:val="24"/>
          <w:lang w:val="sr-Latn-RS"/>
        </w:rPr>
        <w:t xml:space="preserve">Android je operativni sistem zasnovan na Linux jezgru, razvijen od strane kompanije Google primarno za mobilne uređaje. Od inicijalnog predstavljanja </w:t>
      </w:r>
      <w:r w:rsidR="00123A03">
        <w:rPr>
          <w:rFonts w:ascii="Arial" w:hAnsi="Arial" w:cs="Arial"/>
          <w:sz w:val="24"/>
          <w:szCs w:val="24"/>
          <w:lang w:val="sr-Latn-RS"/>
        </w:rPr>
        <w:t>2008. godine stekao je ogromnu popularnost</w:t>
      </w:r>
      <w:r w:rsidR="00881DE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23A03">
        <w:rPr>
          <w:rFonts w:ascii="Arial" w:hAnsi="Arial" w:cs="Arial"/>
          <w:sz w:val="24"/>
          <w:szCs w:val="24"/>
          <w:lang w:val="sr-Latn-RS"/>
        </w:rPr>
        <w:t xml:space="preserve">i danas </w:t>
      </w:r>
      <w:r w:rsidR="004D3486">
        <w:rPr>
          <w:rFonts w:ascii="Arial" w:hAnsi="Arial" w:cs="Arial"/>
          <w:sz w:val="24"/>
          <w:szCs w:val="24"/>
          <w:lang w:val="sr-Latn-RS"/>
        </w:rPr>
        <w:t xml:space="preserve">je najzastupljeniji mobilni operativni sistem na tržištu. </w:t>
      </w:r>
      <w:r w:rsidR="00987848">
        <w:rPr>
          <w:rFonts w:ascii="Arial" w:hAnsi="Arial" w:cs="Arial"/>
          <w:sz w:val="24"/>
          <w:szCs w:val="24"/>
          <w:lang w:val="sr-Latn-RS"/>
        </w:rPr>
        <w:t>Sa sve ve</w:t>
      </w:r>
      <w:r w:rsidR="0051609B">
        <w:rPr>
          <w:rFonts w:ascii="Arial" w:hAnsi="Arial" w:cs="Arial"/>
          <w:sz w:val="24"/>
          <w:szCs w:val="24"/>
          <w:lang w:val="sr-Latn-RS"/>
        </w:rPr>
        <w:t>ćom upotrebom različitih mobilnih uređaja kao i nastojanjem da And</w:t>
      </w:r>
      <w:r w:rsidR="003E0AD4">
        <w:rPr>
          <w:rFonts w:ascii="Arial" w:hAnsi="Arial" w:cs="Arial"/>
          <w:sz w:val="24"/>
          <w:szCs w:val="24"/>
          <w:lang w:val="sr-Latn-RS"/>
        </w:rPr>
        <w:t xml:space="preserve">roid bude operativni sistem koji će pokretati najrazličitije uređaje u okviru interneta stvari (Internet of things) možemo očekivati da se </w:t>
      </w:r>
      <w:r w:rsidR="00881DEE">
        <w:rPr>
          <w:rFonts w:ascii="Arial" w:hAnsi="Arial" w:cs="Arial"/>
          <w:sz w:val="24"/>
          <w:szCs w:val="24"/>
          <w:lang w:val="sr-Latn-RS"/>
        </w:rPr>
        <w:t>trend rasta udela Androida na tržištu nastavi.</w:t>
      </w:r>
    </w:p>
    <w:p w:rsidR="00881DEE" w:rsidRDefault="00881DEE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prkos svemu tome razvijanje aplikacija za Android je i dalje mlada oblast računarstva koja se razvija </w:t>
      </w:r>
      <w:r w:rsidR="008F15EB">
        <w:rPr>
          <w:rFonts w:ascii="Arial" w:hAnsi="Arial" w:cs="Arial"/>
          <w:sz w:val="24"/>
          <w:szCs w:val="24"/>
        </w:rPr>
        <w:t>veoma</w:t>
      </w:r>
      <w:r>
        <w:rPr>
          <w:rFonts w:ascii="Arial" w:hAnsi="Arial" w:cs="Arial"/>
          <w:sz w:val="24"/>
          <w:szCs w:val="24"/>
        </w:rPr>
        <w:t xml:space="preserve"> brzo</w:t>
      </w:r>
      <w:r w:rsidR="003605B6">
        <w:rPr>
          <w:rFonts w:ascii="Arial" w:hAnsi="Arial" w:cs="Arial"/>
          <w:sz w:val="24"/>
          <w:szCs w:val="24"/>
        </w:rPr>
        <w:t>. Programeri su “u hodu” otkrivali kako najbolje da primene postoje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će šablone u programiranju na novi kontekst i uporedo sa tim su se razvijali alati i biblioteke koji pojednostavljuju i ubrzavaju programiranje Android aplikacija. Vremenom 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je pređen </w:t>
      </w:r>
      <w:r w:rsidR="003605B6">
        <w:rPr>
          <w:rFonts w:ascii="Arial" w:hAnsi="Arial" w:cs="Arial"/>
          <w:sz w:val="24"/>
          <w:szCs w:val="24"/>
          <w:lang w:val="sr-Latn-RS"/>
        </w:rPr>
        <w:t>put od aplikacija čija je sva logika sadržana u aktivnostima aplikacije (eng. Activity) preko korišćenja Model-pogled-kontroler šablona (eng. Model-View-Controller MVC) sve do danas aktuelnih šablona Model-kontroler-prezenter (eng. Model-View-Presenter MVP)  i Model-Pogled-Pogled-Model (eng. Model-View-View-Model MVVM).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  <w:lang w:val="sr-Latn-RS"/>
        </w:rPr>
        <w:t>Z</w:t>
      </w:r>
      <w:r w:rsidR="00065A08">
        <w:rPr>
          <w:rFonts w:ascii="Arial" w:hAnsi="Arial" w:cs="Arial"/>
          <w:sz w:val="24"/>
          <w:szCs w:val="24"/>
          <w:lang w:val="sr-Latn-RS"/>
        </w:rPr>
        <w:t>bog sve složenijih projekata a prateći SOLID</w:t>
      </w:r>
      <w:r w:rsidR="00DA4951">
        <w:rPr>
          <w:rFonts w:ascii="Arial" w:hAnsi="Arial" w:cs="Arial"/>
          <w:sz w:val="24"/>
          <w:szCs w:val="24"/>
        </w:rPr>
        <w:t xml:space="preserve"> princip inverzije kontrole zapo</w:t>
      </w:r>
      <w:r w:rsidR="00DA4951">
        <w:rPr>
          <w:rFonts w:ascii="Arial" w:hAnsi="Arial" w:cs="Arial"/>
          <w:sz w:val="24"/>
          <w:szCs w:val="24"/>
          <w:lang w:val="sr-Latn-RS"/>
        </w:rPr>
        <w:t xml:space="preserve">četo je korišćenje bilblioteka koje omogućavaju </w:t>
      </w:r>
      <w:r w:rsidR="00166820">
        <w:rPr>
          <w:rFonts w:ascii="Arial" w:hAnsi="Arial" w:cs="Arial"/>
          <w:sz w:val="24"/>
          <w:szCs w:val="24"/>
          <w:lang w:val="sr-Latn-RS"/>
        </w:rPr>
        <w:t>umetanje zavisnosti</w:t>
      </w:r>
      <w:r w:rsidR="00FF729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94DC1">
        <w:rPr>
          <w:rFonts w:ascii="Arial" w:hAnsi="Arial" w:cs="Arial"/>
          <w:sz w:val="24"/>
          <w:szCs w:val="24"/>
          <w:lang w:val="sr-Latn-RS"/>
        </w:rPr>
        <w:t xml:space="preserve">kao što su RoboGuice i Dagger. </w:t>
      </w:r>
    </w:p>
    <w:p w:rsidR="008D6B0B" w:rsidRDefault="00FB64DA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 okviru rada biće kreirana i aplikacija otvorenog ko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sr-Latn-RS"/>
        </w:rPr>
        <w:t>Movie Master“ koja će pored pomenutih arhitekturalnih šablona i biblioteka predstaviti još i reaktivni način programiranja i njegovu podršku u Androidu kroz RxA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ndroid kao i podršku za Javu 8. Takođe će biti predstavljene i biblioteke </w:t>
      </w:r>
      <w:r w:rsidR="00B26E02">
        <w:rPr>
          <w:rFonts w:ascii="Arial" w:hAnsi="Arial" w:cs="Arial"/>
          <w:sz w:val="24"/>
          <w:szCs w:val="24"/>
        </w:rPr>
        <w:t>“Butter Knife”</w:t>
      </w:r>
      <w:r w:rsidR="00271BD9">
        <w:rPr>
          <w:rFonts w:ascii="Arial" w:hAnsi="Arial" w:cs="Arial"/>
          <w:sz w:val="24"/>
          <w:szCs w:val="24"/>
        </w:rPr>
        <w:t xml:space="preserve"> za povezivanje promenljivih u Java kodu sa komponentama u xml-u preko anotacija,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</w:rPr>
        <w:t>“</w:t>
      </w:r>
      <w:r w:rsidR="00B26E02">
        <w:rPr>
          <w:rFonts w:ascii="Arial" w:hAnsi="Arial" w:cs="Arial"/>
          <w:sz w:val="24"/>
          <w:szCs w:val="24"/>
          <w:lang w:val="sr-Latn-RS"/>
        </w:rPr>
        <w:t>Stetho“ koja olakšava pronalaženje i otklanjanje grešaka</w:t>
      </w:r>
      <w:r w:rsidR="00271BD9">
        <w:rPr>
          <w:rFonts w:ascii="Arial" w:hAnsi="Arial" w:cs="Arial"/>
          <w:sz w:val="24"/>
          <w:szCs w:val="24"/>
          <w:lang w:val="sr-Latn-RS"/>
        </w:rPr>
        <w:t xml:space="preserve"> i „Fabric“ platforma za praćenje i analitiku.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Aplikacija će služiti za pregled informacija o filmovima</w:t>
      </w:r>
      <w:r w:rsidR="00CA0631">
        <w:rPr>
          <w:rFonts w:ascii="Arial" w:hAnsi="Arial" w:cs="Arial"/>
          <w:sz w:val="24"/>
          <w:szCs w:val="24"/>
          <w:lang w:val="sr-Latn-RS"/>
        </w:rPr>
        <w:t>, korisniku će se predstaviti lista filmova koju može da pretražuje a klikom na željeni film prikazaće mu se dodatne informacije i imaće mogućnost da ga sačuva u personalizovanu listu, podeli i oceni</w:t>
      </w:r>
      <w:r w:rsidR="002A55E4">
        <w:rPr>
          <w:rFonts w:ascii="Arial" w:hAnsi="Arial" w:cs="Arial"/>
          <w:sz w:val="24"/>
          <w:szCs w:val="24"/>
          <w:lang w:val="sr-Latn-RS"/>
        </w:rPr>
        <w:t>. Na taj način će</w:t>
      </w:r>
      <w:r w:rsidR="00406EFD">
        <w:rPr>
          <w:rFonts w:ascii="Arial" w:hAnsi="Arial" w:cs="Arial"/>
          <w:sz w:val="24"/>
          <w:szCs w:val="24"/>
          <w:lang w:val="sr-Latn-RS"/>
        </w:rPr>
        <w:t>,</w:t>
      </w:r>
      <w:r w:rsidR="002A55E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06EFD">
        <w:rPr>
          <w:rFonts w:ascii="Arial" w:hAnsi="Arial" w:cs="Arial"/>
          <w:sz w:val="24"/>
          <w:szCs w:val="24"/>
          <w:lang w:val="sr-Latn-RS"/>
        </w:rPr>
        <w:t>pored teorijske analize i komparacije različitih tehnologija, biti prikazana i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njihova implementacija u realnom okruženju i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praktična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primena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u </w:t>
      </w:r>
      <w:r w:rsidR="006A5A5E">
        <w:rPr>
          <w:rFonts w:ascii="Arial" w:hAnsi="Arial" w:cs="Arial"/>
          <w:sz w:val="24"/>
          <w:szCs w:val="24"/>
          <w:lang w:val="sr-Latn-RS"/>
        </w:rPr>
        <w:t>rešavanju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najčešće viđenih problema u razvoju </w:t>
      </w:r>
      <w:r w:rsidR="00CA0631">
        <w:rPr>
          <w:rFonts w:ascii="Arial" w:hAnsi="Arial" w:cs="Arial"/>
          <w:sz w:val="24"/>
          <w:szCs w:val="24"/>
          <w:lang w:val="sr-Latn-RS"/>
        </w:rPr>
        <w:t xml:space="preserve">Android aplikacija. </w:t>
      </w:r>
      <w:r w:rsidR="006827B3">
        <w:rPr>
          <w:rFonts w:ascii="Arial" w:hAnsi="Arial" w:cs="Arial"/>
          <w:sz w:val="24"/>
          <w:szCs w:val="24"/>
          <w:lang w:val="sr-Latn-RS"/>
        </w:rPr>
        <w:t xml:space="preserve">Aplikacija će težiti </w:t>
      </w:r>
      <w:r w:rsidR="00B26E02">
        <w:rPr>
          <w:rFonts w:ascii="Arial" w:hAnsi="Arial" w:cs="Arial"/>
          <w:sz w:val="24"/>
          <w:szCs w:val="24"/>
          <w:lang w:val="sr-Latn-RS"/>
        </w:rPr>
        <w:t>da bude razvijena u skladu sa dobrim praksama i da samim tim bude testabilna, modularna i jednostavna za buduće održavanje i eventualne izmene.</w:t>
      </w:r>
    </w:p>
    <w:p w:rsidR="00FB64DA" w:rsidRPr="00A06302" w:rsidRDefault="008D6B0B" w:rsidP="00FE0A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Cilj rada je da svaka od ovih tehnologija će biti sagledana</w:t>
      </w:r>
      <w:r w:rsidR="00A06302">
        <w:rPr>
          <w:rFonts w:ascii="Arial" w:hAnsi="Arial" w:cs="Arial"/>
          <w:sz w:val="24"/>
          <w:szCs w:val="24"/>
          <w:lang w:val="sr-Latn-RS"/>
        </w:rPr>
        <w:t xml:space="preserve"> i analizirana</w:t>
      </w:r>
      <w:r>
        <w:rPr>
          <w:rFonts w:ascii="Arial" w:hAnsi="Arial" w:cs="Arial"/>
          <w:sz w:val="24"/>
          <w:szCs w:val="24"/>
          <w:lang w:val="sr-Latn-RS"/>
        </w:rPr>
        <w:t xml:space="preserve"> iz različitih perspektiva pri čemu će biti istaknute pozitivne i negativne strane i napravljeno kritičko poređenje sa osvrtom na neka ranija rešenja. </w:t>
      </w:r>
      <w:r w:rsidR="00A06302">
        <w:rPr>
          <w:rFonts w:ascii="Arial" w:hAnsi="Arial" w:cs="Arial"/>
          <w:sz w:val="24"/>
          <w:szCs w:val="24"/>
          <w:lang w:val="sr-Latn-RS"/>
        </w:rPr>
        <w:t>Shodno tome rad će predstavljati svojevrsno istraživanje najkorišćenijih</w:t>
      </w:r>
      <w:bookmarkStart w:id="0" w:name="_GoBack"/>
      <w:bookmarkEnd w:id="0"/>
      <w:r w:rsidR="00A06302">
        <w:rPr>
          <w:rFonts w:ascii="Arial" w:hAnsi="Arial" w:cs="Arial"/>
          <w:sz w:val="24"/>
          <w:szCs w:val="24"/>
          <w:lang w:val="sr-Latn-RS"/>
        </w:rPr>
        <w:t xml:space="preserve"> modernih tehnologija u razvoju Android aplikacija.</w:t>
      </w:r>
    </w:p>
    <w:sectPr w:rsidR="00FB64DA" w:rsidRPr="00A06302" w:rsidSect="00392722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E0" w:rsidRDefault="00931CE0" w:rsidP="00392722">
      <w:pPr>
        <w:spacing w:after="0" w:line="240" w:lineRule="auto"/>
      </w:pPr>
      <w:r>
        <w:separator/>
      </w:r>
    </w:p>
  </w:endnote>
  <w:endnote w:type="continuationSeparator" w:id="0">
    <w:p w:rsidR="00931CE0" w:rsidRDefault="00931CE0" w:rsidP="0039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722" w:rsidRDefault="00392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3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2722" w:rsidRDefault="00392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E0" w:rsidRDefault="00931CE0" w:rsidP="00392722">
      <w:pPr>
        <w:spacing w:after="0" w:line="240" w:lineRule="auto"/>
      </w:pPr>
      <w:r>
        <w:separator/>
      </w:r>
    </w:p>
  </w:footnote>
  <w:footnote w:type="continuationSeparator" w:id="0">
    <w:p w:rsidR="00931CE0" w:rsidRDefault="00931CE0" w:rsidP="00392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08"/>
    <w:rsid w:val="00065A08"/>
    <w:rsid w:val="00123A03"/>
    <w:rsid w:val="00132CAA"/>
    <w:rsid w:val="00166820"/>
    <w:rsid w:val="00194DC1"/>
    <w:rsid w:val="001C4B52"/>
    <w:rsid w:val="00271BD9"/>
    <w:rsid w:val="002A55E4"/>
    <w:rsid w:val="003605B6"/>
    <w:rsid w:val="00392722"/>
    <w:rsid w:val="003E0AD4"/>
    <w:rsid w:val="00406EFD"/>
    <w:rsid w:val="00437511"/>
    <w:rsid w:val="004D3486"/>
    <w:rsid w:val="0051609B"/>
    <w:rsid w:val="00631D53"/>
    <w:rsid w:val="00666DDC"/>
    <w:rsid w:val="006827B3"/>
    <w:rsid w:val="006A5A5E"/>
    <w:rsid w:val="008213FD"/>
    <w:rsid w:val="00833153"/>
    <w:rsid w:val="00881DEE"/>
    <w:rsid w:val="008D6B0B"/>
    <w:rsid w:val="008F15EB"/>
    <w:rsid w:val="00931CE0"/>
    <w:rsid w:val="00987848"/>
    <w:rsid w:val="00A06302"/>
    <w:rsid w:val="00B26E02"/>
    <w:rsid w:val="00CA0631"/>
    <w:rsid w:val="00CA5C08"/>
    <w:rsid w:val="00DA4951"/>
    <w:rsid w:val="00FB64DA"/>
    <w:rsid w:val="00FE0AB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D5FFC-23E6-4F21-A861-66BDF027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22"/>
  </w:style>
  <w:style w:type="paragraph" w:styleId="Footer">
    <w:name w:val="footer"/>
    <w:basedOn w:val="Normal"/>
    <w:link w:val="Foot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22"/>
  </w:style>
  <w:style w:type="paragraph" w:styleId="FootnoteText">
    <w:name w:val="footnote text"/>
    <w:basedOn w:val="Normal"/>
    <w:link w:val="FootnoteTextChar"/>
    <w:uiPriority w:val="99"/>
    <w:semiHidden/>
    <w:unhideWhenUsed/>
    <w:rsid w:val="00392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2D98-ABA3-4288-85CE-93CC0583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cevic</dc:creator>
  <cp:keywords/>
  <dc:description/>
  <cp:lastModifiedBy>Stefan Bacevic</cp:lastModifiedBy>
  <cp:revision>9</cp:revision>
  <dcterms:created xsi:type="dcterms:W3CDTF">2017-05-02T15:12:00Z</dcterms:created>
  <dcterms:modified xsi:type="dcterms:W3CDTF">2017-05-04T22:20:00Z</dcterms:modified>
</cp:coreProperties>
</file>